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13D" w:rsidRDefault="00AD213D" w:rsidP="009D17F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2"/>
          <w:szCs w:val="36"/>
          <w:cs/>
          <w:lang w:bidi="th-TH"/>
        </w:rPr>
      </w:pPr>
      <w:bookmarkStart w:id="0" w:name="_GoBack"/>
      <w:bookmarkEnd w:id="0"/>
    </w:p>
    <w:p w:rsidR="00D37CD6" w:rsidRPr="002574F9" w:rsidRDefault="00AD213D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2"/>
          <w:szCs w:val="36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233680</wp:posOffset>
                </wp:positionV>
                <wp:extent cx="614680" cy="30670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9D17FE" w:rsidRDefault="00BA5D87" w:rsidP="009D17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/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65pt;margin-top:18.4pt;width:48.4pt;height:2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" filled="f" stroked="f">
                <v:textbox>
                  <w:txbxContent>
                    <w:p w:rsidR="00BA5D87" w:rsidRPr="009D17FE" w:rsidRDefault="00BA5D87" w:rsidP="009D17FE">
                      <w:pPr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/2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233680</wp:posOffset>
                </wp:positionV>
                <wp:extent cx="351155" cy="3067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9D17FE" w:rsidRDefault="00BA5D87" w:rsidP="009D17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7.25pt;margin-top:18.4pt;width:27.65pt;height:2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" filled="f" stroked="f">
                <v:textbox>
                  <w:txbxContent>
                    <w:p w:rsidR="00BA5D87" w:rsidRPr="009D17FE" w:rsidRDefault="00BA5D87" w:rsidP="009D17FE">
                      <w:pPr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8AE" w:rsidRPr="002574F9">
        <w:rPr>
          <w:rFonts w:ascii="TH SarabunPSK" w:hAnsi="TH SarabunPSK" w:cs="TH SarabunPSK"/>
          <w:b/>
          <w:bCs/>
          <w:sz w:val="22"/>
          <w:szCs w:val="36"/>
          <w:cs/>
          <w:lang w:bidi="th-TH"/>
        </w:rPr>
        <w:t>แบบรายงานความคืบหน้าของการทำวิทยานิพนธ์</w:t>
      </w:r>
    </w:p>
    <w:p w:rsidR="00C018AE" w:rsidRPr="002574F9" w:rsidRDefault="00C018AE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2"/>
          <w:szCs w:val="36"/>
          <w:u w:val="dotted"/>
          <w:lang w:bidi="th-TH"/>
        </w:rPr>
      </w:pPr>
      <w:r w:rsidRPr="002574F9">
        <w:rPr>
          <w:rFonts w:ascii="TH SarabunPSK" w:hAnsi="TH SarabunPSK" w:cs="TH SarabunPSK"/>
          <w:b/>
          <w:bCs/>
          <w:sz w:val="22"/>
          <w:szCs w:val="36"/>
          <w:cs/>
          <w:lang w:bidi="th-TH"/>
        </w:rPr>
        <w:t>ครั้งที่</w:t>
      </w:r>
      <w:r w:rsidR="009D17FE" w:rsidRPr="009D17FE">
        <w:rPr>
          <w:rFonts w:ascii="TH SarabunPSK" w:hAnsi="TH SarabunPSK" w:cs="TH SarabunPSK" w:hint="cs"/>
          <w:sz w:val="22"/>
          <w:szCs w:val="36"/>
          <w:cs/>
          <w:lang w:bidi="th-TH"/>
        </w:rPr>
        <w:t>...........</w:t>
      </w:r>
      <w:r w:rsidRPr="002574F9">
        <w:rPr>
          <w:rFonts w:ascii="TH SarabunPSK" w:hAnsi="TH SarabunPSK" w:cs="TH SarabunPSK"/>
          <w:b/>
          <w:bCs/>
          <w:sz w:val="22"/>
          <w:szCs w:val="36"/>
          <w:cs/>
          <w:lang w:bidi="th-TH"/>
        </w:rPr>
        <w:t>ประจำภาคการศึกษาที่</w:t>
      </w:r>
      <w:r w:rsidR="009D17FE" w:rsidRPr="009D17FE">
        <w:rPr>
          <w:rFonts w:ascii="TH SarabunPSK" w:hAnsi="TH SarabunPSK" w:cs="TH SarabunPSK" w:hint="cs"/>
          <w:sz w:val="22"/>
          <w:szCs w:val="36"/>
          <w:cs/>
          <w:lang w:bidi="th-TH"/>
        </w:rPr>
        <w:t>................</w:t>
      </w:r>
    </w:p>
    <w:p w:rsidR="00C018AE" w:rsidRPr="002574F9" w:rsidRDefault="00AD213D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2"/>
          <w:szCs w:val="36"/>
          <w:u w:val="dotted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80645</wp:posOffset>
                </wp:positionV>
                <wp:extent cx="2552700" cy="3067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9D17FE" w:rsidRDefault="00BA5D87" w:rsidP="00AA6D0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.75pt;margin-top:6.35pt;width:201pt;height:2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" filled="f" stroked="f">
                <v:textbox>
                  <w:txbxContent>
                    <w:p w:rsidR="00BA5D87" w:rsidRPr="009D17FE" w:rsidRDefault="00BA5D87" w:rsidP="00AA6D0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7BD1" w:rsidRPr="002574F9" w:rsidRDefault="00AD213D" w:rsidP="009D17FE">
      <w:pPr>
        <w:spacing w:after="0" w:line="240" w:lineRule="auto"/>
        <w:rPr>
          <w:rFonts w:ascii="TH SarabunPSK" w:hAnsi="TH SarabunPSK" w:cs="TH SarabunPSK"/>
          <w:sz w:val="20"/>
          <w:cs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175895</wp:posOffset>
                </wp:positionV>
                <wp:extent cx="928370" cy="30670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9D17FE" w:rsidRDefault="00BA5D87" w:rsidP="00AA6D0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2.45pt;margin-top:13.85pt;width:73.1pt;height:2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" filled="f" stroked="f">
                <v:textbox>
                  <w:txbxContent>
                    <w:p w:rsidR="00BA5D87" w:rsidRPr="009D17FE" w:rsidRDefault="00BA5D87" w:rsidP="00AA6D0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183515</wp:posOffset>
                </wp:positionV>
                <wp:extent cx="2275205" cy="30670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9D17FE" w:rsidRDefault="00BA5D87" w:rsidP="00AA6D0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2.05pt;margin-top:14.45pt;width:179.15pt;height:2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/7DAIAAPk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" filled="f" stroked="f">
                <v:textbox>
                  <w:txbxContent>
                    <w:p w:rsidR="00BA5D87" w:rsidRPr="009D17FE" w:rsidRDefault="00BA5D87" w:rsidP="00AA6D0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BD1" w:rsidRPr="009D17FE">
        <w:rPr>
          <w:rFonts w:ascii="TH SarabunPSK" w:hAnsi="TH SarabunPSK" w:cs="TH SarabunPSK"/>
          <w:sz w:val="20"/>
          <w:cs/>
          <w:lang w:bidi="th-TH"/>
        </w:rPr>
        <w:t>เรียน</w:t>
      </w:r>
      <w:r w:rsidR="009D17FE" w:rsidRPr="009D17FE">
        <w:rPr>
          <w:rFonts w:ascii="TH SarabunPSK" w:hAnsi="TH SarabunPSK" w:cs="TH SarabunPSK" w:hint="cs"/>
          <w:sz w:val="20"/>
          <w:cs/>
          <w:lang w:bidi="th-TH"/>
        </w:rPr>
        <w:t xml:space="preserve">  ............................................................................</w:t>
      </w:r>
      <w:r w:rsidR="00C018AE" w:rsidRPr="009D17FE">
        <w:rPr>
          <w:rFonts w:ascii="TH SarabunPSK" w:hAnsi="TH SarabunPSK" w:cs="TH SarabunPSK"/>
          <w:sz w:val="20"/>
          <w:cs/>
          <w:lang w:bidi="th-TH"/>
        </w:rPr>
        <w:t>(</w:t>
      </w:r>
      <w:r w:rsidR="00C018AE" w:rsidRPr="002574F9">
        <w:rPr>
          <w:rFonts w:ascii="TH SarabunPSK" w:hAnsi="TH SarabunPSK" w:cs="TH SarabunPSK"/>
          <w:sz w:val="20"/>
          <w:cs/>
          <w:lang w:bidi="th-TH"/>
        </w:rPr>
        <w:t>อาจารย์ที่ปรึกษา)</w:t>
      </w:r>
      <w:r w:rsidR="009D17FE" w:rsidRPr="009D17FE">
        <w:rPr>
          <w:rFonts w:ascii="TH SarabunPSK" w:hAnsi="TH SarabunPSK" w:cs="TH SarabunPSK"/>
          <w:noProof/>
          <w:sz w:val="20"/>
          <w:cs/>
          <w:lang w:bidi="th-TH"/>
        </w:rPr>
        <w:t xml:space="preserve"> </w:t>
      </w:r>
    </w:p>
    <w:p w:rsidR="003D7BD1" w:rsidRPr="002574F9" w:rsidRDefault="00AD213D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79705</wp:posOffset>
                </wp:positionV>
                <wp:extent cx="2201545" cy="30670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9D17FE" w:rsidRDefault="00BA5D87" w:rsidP="00AA6D0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วิศวกรรม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1.2pt;margin-top:14.15pt;width:173.35pt;height:2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" filled="f" stroked="f">
                <v:textbox>
                  <w:txbxContent>
                    <w:p w:rsidR="00BA5D87" w:rsidRPr="009D17FE" w:rsidRDefault="00BA5D87" w:rsidP="00AA6D0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วิศวกรรม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182880</wp:posOffset>
                </wp:positionV>
                <wp:extent cx="2552700" cy="30670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9D17FE" w:rsidRDefault="00BA5D87" w:rsidP="00AA6D0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วิศว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0.85pt;margin-top:14.4pt;width:201pt;height:2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" filled="f" stroked="f">
                <v:textbox>
                  <w:txbxContent>
                    <w:p w:rsidR="00BA5D87" w:rsidRPr="009D17FE" w:rsidRDefault="00BA5D87" w:rsidP="00AA6D0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วิศวกรรม</w:t>
                      </w:r>
                    </w:p>
                  </w:txbxContent>
                </v:textbox>
              </v:shape>
            </w:pict>
          </mc:Fallback>
        </mc:AlternateContent>
      </w:r>
      <w:r w:rsidR="003D7BD1" w:rsidRPr="002574F9">
        <w:rPr>
          <w:rFonts w:ascii="TH SarabunPSK" w:hAnsi="TH SarabunPSK" w:cs="TH SarabunPSK"/>
          <w:sz w:val="20"/>
          <w:cs/>
          <w:lang w:bidi="th-TH"/>
        </w:rPr>
        <w:tab/>
        <w:t>ข้าพเจ้า</w:t>
      </w:r>
      <w:r w:rsidR="00C018AE" w:rsidRPr="002574F9">
        <w:rPr>
          <w:rFonts w:ascii="TH SarabunPSK" w:hAnsi="TH SarabunPSK" w:cs="TH SarabunPSK"/>
          <w:sz w:val="20"/>
          <w:cs/>
          <w:lang w:bidi="th-TH"/>
        </w:rPr>
        <w:t xml:space="preserve"> (นาย/นาง/นางสาว)</w:t>
      </w:r>
      <w:r w:rsidR="009D17FE">
        <w:rPr>
          <w:rFonts w:ascii="TH SarabunPSK" w:hAnsi="TH SarabunPSK" w:cs="TH SarabunPSK" w:hint="cs"/>
          <w:sz w:val="20"/>
          <w:cs/>
          <w:lang w:bidi="th-TH"/>
        </w:rPr>
        <w:t>.................................................................</w:t>
      </w:r>
      <w:r w:rsidR="00AA6D06">
        <w:rPr>
          <w:rFonts w:ascii="TH SarabunPSK" w:hAnsi="TH SarabunPSK" w:cs="TH SarabunPSK" w:hint="cs"/>
          <w:sz w:val="20"/>
          <w:cs/>
          <w:lang w:bidi="th-TH"/>
        </w:rPr>
        <w:t>.</w:t>
      </w:r>
      <w:r w:rsidR="003D7BD1" w:rsidRPr="002574F9">
        <w:rPr>
          <w:rFonts w:ascii="TH SarabunPSK" w:hAnsi="TH SarabunPSK" w:cs="TH SarabunPSK"/>
          <w:sz w:val="20"/>
          <w:cs/>
          <w:lang w:bidi="th-TH"/>
        </w:rPr>
        <w:t>เลขประจำตัว</w:t>
      </w:r>
      <w:r w:rsidR="009D17FE" w:rsidRPr="009D17FE">
        <w:rPr>
          <w:rFonts w:ascii="TH SarabunPSK" w:hAnsi="TH SarabunPSK" w:cs="TH SarabunPSK" w:hint="cs"/>
          <w:sz w:val="20"/>
          <w:cs/>
          <w:lang w:bidi="th-TH"/>
        </w:rPr>
        <w:t>...........................</w:t>
      </w:r>
    </w:p>
    <w:p w:rsidR="003D7BD1" w:rsidRPr="009D17FE" w:rsidRDefault="00AD213D" w:rsidP="009D17FE">
      <w:pPr>
        <w:spacing w:after="0" w:line="240" w:lineRule="auto"/>
        <w:rPr>
          <w:rFonts w:ascii="TH SarabunPSK" w:hAnsi="TH SarabunPSK" w:cs="TH SarabunPSK"/>
          <w:sz w:val="20"/>
          <w:cs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7165</wp:posOffset>
                </wp:positionV>
                <wp:extent cx="5954395" cy="56324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9D17FE" w:rsidRDefault="00BA5D87" w:rsidP="00AA6D06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.6pt;margin-top:13.95pt;width:468.85pt;height:4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" filled="f" stroked="f">
                <v:textbox>
                  <w:txbxContent>
                    <w:p w:rsidR="00BA5D87" w:rsidRPr="009D17FE" w:rsidRDefault="00BA5D87" w:rsidP="00AA6D06">
                      <w:pPr>
                        <w:tabs>
                          <w:tab w:val="left" w:pos="340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D7BD1" w:rsidRPr="009D17FE">
        <w:rPr>
          <w:rFonts w:ascii="TH SarabunPSK" w:hAnsi="TH SarabunPSK" w:cs="TH SarabunPSK"/>
          <w:sz w:val="20"/>
          <w:cs/>
          <w:lang w:bidi="th-TH"/>
        </w:rPr>
        <w:t>สังกัดสาขาวิชา</w:t>
      </w:r>
      <w:r w:rsidR="009D17FE" w:rsidRPr="009D17FE">
        <w:rPr>
          <w:rFonts w:ascii="TH SarabunPSK" w:hAnsi="TH SarabunPSK" w:cs="TH SarabunPSK" w:hint="cs"/>
          <w:sz w:val="20"/>
          <w:cs/>
          <w:lang w:bidi="th-TH"/>
        </w:rPr>
        <w:t>...............................................................</w:t>
      </w:r>
      <w:r w:rsidR="00AA6D06">
        <w:rPr>
          <w:rFonts w:ascii="TH SarabunPSK" w:hAnsi="TH SarabunPSK" w:cs="TH SarabunPSK" w:hint="cs"/>
          <w:sz w:val="20"/>
          <w:cs/>
          <w:lang w:bidi="th-TH"/>
        </w:rPr>
        <w:t>.............</w:t>
      </w:r>
      <w:r w:rsidR="003D7BD1" w:rsidRPr="009D17FE">
        <w:rPr>
          <w:rFonts w:ascii="TH SarabunPSK" w:hAnsi="TH SarabunPSK" w:cs="TH SarabunPSK"/>
          <w:sz w:val="20"/>
          <w:cs/>
          <w:lang w:bidi="th-TH"/>
        </w:rPr>
        <w:t>สำนักวิชา</w:t>
      </w:r>
      <w:r w:rsidR="009D17FE" w:rsidRPr="009D17FE">
        <w:rPr>
          <w:rFonts w:ascii="TH SarabunPSK" w:hAnsi="TH SarabunPSK" w:cs="TH SarabunPSK" w:hint="cs"/>
          <w:sz w:val="20"/>
          <w:cs/>
          <w:lang w:bidi="th-TH"/>
        </w:rPr>
        <w:t>.................................</w:t>
      </w:r>
      <w:r w:rsidR="00AA6D06">
        <w:rPr>
          <w:rFonts w:ascii="TH SarabunPSK" w:hAnsi="TH SarabunPSK" w:cs="TH SarabunPSK" w:hint="cs"/>
          <w:sz w:val="20"/>
          <w:cs/>
          <w:lang w:bidi="th-TH"/>
        </w:rPr>
        <w:t>.........................</w:t>
      </w:r>
    </w:p>
    <w:p w:rsidR="00AA6D06" w:rsidRDefault="00C018AE" w:rsidP="009D17FE">
      <w:pPr>
        <w:spacing w:after="0" w:line="240" w:lineRule="auto"/>
        <w:rPr>
          <w:rFonts w:ascii="TH SarabunPSK" w:hAnsi="TH SarabunPSK" w:cs="TH SarabunPSK"/>
          <w:lang w:bidi="th-TH"/>
        </w:rPr>
      </w:pPr>
      <w:r w:rsidRPr="00C953A1">
        <w:rPr>
          <w:rFonts w:ascii="TH SarabunPSK" w:hAnsi="TH SarabunPSK" w:cs="TH SarabunPSK"/>
          <w:cs/>
          <w:lang w:bidi="th-TH"/>
        </w:rPr>
        <w:t>ขอรายงานความคืบหน้า</w:t>
      </w:r>
      <w:r w:rsidR="00AA6D06">
        <w:rPr>
          <w:rFonts w:ascii="TH SarabunPSK" w:hAnsi="TH SarabunPSK" w:cs="TH SarabunPSK" w:hint="cs"/>
          <w:cs/>
          <w:lang w:bidi="th-TH"/>
        </w:rPr>
        <w:t>วิทยานิพนธเรื่อง</w:t>
      </w:r>
      <w:r w:rsidR="00A82C94">
        <w:rPr>
          <w:rFonts w:ascii="TH SarabunPSK" w:hAnsi="TH SarabunPSK" w:cs="TH SarabunPSK"/>
          <w:lang w:bidi="th-TH"/>
        </w:rPr>
        <w:t>………………………………………………………………………………</w:t>
      </w:r>
      <w:r w:rsidR="00AA6D06">
        <w:rPr>
          <w:rFonts w:ascii="TH SarabunPSK" w:hAnsi="TH SarabunPSK" w:cs="TH SarabunPSK"/>
          <w:lang w:bidi="th-TH"/>
        </w:rPr>
        <w:t>…………………</w:t>
      </w:r>
    </w:p>
    <w:p w:rsidR="00A82C94" w:rsidRDefault="00A82C94" w:rsidP="009D17FE">
      <w:pPr>
        <w:spacing w:after="0" w:line="240" w:lineRule="auto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>……………………….………………………………………………………………………………………………………………………………</w:t>
      </w:r>
      <w:r w:rsidR="00AA6D06">
        <w:rPr>
          <w:rFonts w:ascii="TH SarabunPSK" w:hAnsi="TH SarabunPSK" w:cs="TH SarabunPSK"/>
          <w:lang w:bidi="th-TH"/>
        </w:rPr>
        <w:t>…..</w:t>
      </w:r>
    </w:p>
    <w:p w:rsidR="00C953A1" w:rsidRDefault="003D1CE8" w:rsidP="009D17FE">
      <w:pPr>
        <w:spacing w:after="0" w:line="240" w:lineRule="auto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ดังต่อไปนี้</w:t>
      </w:r>
    </w:p>
    <w:p w:rsidR="003D1CE8" w:rsidRDefault="003D1CE8" w:rsidP="009D17FE">
      <w:pPr>
        <w:spacing w:after="0" w:line="240" w:lineRule="auto"/>
        <w:rPr>
          <w:rFonts w:ascii="TH SarabunPSK" w:hAnsi="TH SarabunPSK" w:cs="TH SarabunPSK"/>
          <w:lang w:bidi="th-TH"/>
        </w:rPr>
      </w:pPr>
    </w:p>
    <w:p w:rsidR="00C953A1" w:rsidRPr="00894FCC" w:rsidRDefault="00AD213D" w:rsidP="00A82C94">
      <w:pPr>
        <w:tabs>
          <w:tab w:val="left" w:pos="28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20"/>
          <w:u w:val="dotted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07010</wp:posOffset>
                </wp:positionV>
                <wp:extent cx="5610860" cy="113411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86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9D17FE" w:rsidRDefault="00BA5D87" w:rsidP="00AA6D06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.8pt;margin-top:16.3pt;width:441.8pt;height:8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" filled="f" stroked="f">
                <v:textbox>
                  <w:txbxContent>
                    <w:p w:rsidR="00BA5D87" w:rsidRPr="009D17FE" w:rsidRDefault="00BA5D87" w:rsidP="00AA6D06">
                      <w:pPr>
                        <w:tabs>
                          <w:tab w:val="left" w:pos="510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D1CE8" w:rsidRPr="003D1CE8">
        <w:rPr>
          <w:rFonts w:ascii="TH SarabunPSK" w:hAnsi="TH SarabunPSK" w:cs="TH SarabunPSK" w:hint="cs"/>
          <w:cs/>
          <w:lang w:bidi="th-TH"/>
        </w:rPr>
        <w:t>1.</w:t>
      </w:r>
      <w:r w:rsidR="00C953A1" w:rsidRPr="003D1CE8">
        <w:rPr>
          <w:rFonts w:ascii="TH SarabunPSK" w:hAnsi="TH SarabunPSK" w:cs="TH SarabunPSK"/>
          <w:cs/>
          <w:lang w:bidi="th-TH"/>
        </w:rPr>
        <w:tab/>
      </w:r>
      <w:r w:rsidR="00C018AE" w:rsidRPr="003D1CE8">
        <w:rPr>
          <w:rFonts w:ascii="TH SarabunPSK" w:hAnsi="TH SarabunPSK" w:cs="TH SarabunPSK"/>
          <w:sz w:val="20"/>
          <w:cs/>
          <w:lang w:bidi="th-TH"/>
        </w:rPr>
        <w:t>การดำเนินงาน</w:t>
      </w:r>
      <w:r w:rsidR="00C953A1" w:rsidRPr="00894FCC">
        <w:rPr>
          <w:rFonts w:ascii="TH SarabunPSK" w:hAnsi="TH SarabunPSK" w:cs="TH SarabunPSK"/>
          <w:b/>
          <w:bCs/>
          <w:sz w:val="20"/>
          <w:lang w:bidi="th-TH"/>
        </w:rPr>
        <w:tab/>
      </w:r>
      <w:r w:rsidR="00A82C94">
        <w:rPr>
          <w:rFonts w:ascii="TH SarabunPSK" w:hAnsi="TH SarabunPSK" w:cs="TH SarabunPSK"/>
          <w:lang w:bidi="th-TH"/>
        </w:rPr>
        <w:sym w:font="Wingdings" w:char="F0FE"/>
      </w:r>
      <w:r w:rsidR="00C953A1" w:rsidRPr="00894FCC">
        <w:rPr>
          <w:rFonts w:ascii="TH SarabunPSK" w:hAnsi="TH SarabunPSK" w:cs="TH SarabunPSK"/>
          <w:lang w:bidi="th-TH"/>
        </w:rPr>
        <w:t xml:space="preserve">  </w:t>
      </w:r>
      <w:r w:rsidR="00C953A1" w:rsidRPr="00894FCC">
        <w:rPr>
          <w:rFonts w:ascii="TH SarabunPSK" w:hAnsi="TH SarabunPSK" w:cs="TH SarabunPSK"/>
          <w:sz w:val="20"/>
          <w:cs/>
          <w:lang w:bidi="th-TH"/>
        </w:rPr>
        <w:t>เป็นไปตามแผนงานที่วางไว้ทุกประการ</w:t>
      </w:r>
    </w:p>
    <w:p w:rsidR="00C953A1" w:rsidRDefault="00A82C94" w:rsidP="00A82C94">
      <w:pPr>
        <w:pStyle w:val="ListParagraph"/>
        <w:tabs>
          <w:tab w:val="left" w:pos="1701"/>
        </w:tabs>
        <w:spacing w:after="0" w:line="240" w:lineRule="auto"/>
        <w:ind w:left="9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 w:rsidR="00C953A1" w:rsidRPr="00894FCC">
        <w:rPr>
          <w:rFonts w:ascii="TH SarabunPSK" w:hAnsi="TH SarabunPSK" w:cs="TH SarabunPSK"/>
          <w:lang w:bidi="th-TH"/>
        </w:rPr>
        <w:sym w:font="Wingdings" w:char="F0A8"/>
      </w:r>
      <w:r w:rsidR="00C953A1" w:rsidRPr="00894FCC">
        <w:rPr>
          <w:rFonts w:ascii="TH SarabunPSK" w:hAnsi="TH SarabunPSK" w:cs="TH SarabunPSK"/>
          <w:lang w:bidi="th-TH"/>
        </w:rPr>
        <w:t xml:space="preserve">  </w:t>
      </w:r>
      <w:r w:rsidR="00C953A1" w:rsidRPr="00A82C94">
        <w:rPr>
          <w:rFonts w:ascii="TH SarabunPSK" w:hAnsi="TH SarabunPSK" w:cs="TH SarabunPSK"/>
          <w:cs/>
          <w:lang w:bidi="th-TH"/>
        </w:rPr>
        <w:t>มีการเปลี่ยนแปลงแผนงานที่วางไว้ ดังนี้</w:t>
      </w:r>
      <w:r w:rsidRPr="00A82C94">
        <w:rPr>
          <w:rFonts w:ascii="TH SarabunPSK" w:hAnsi="TH SarabunPSK" w:cs="TH SarabunPSK" w:hint="cs"/>
          <w:cs/>
          <w:lang w:bidi="th-TH"/>
        </w:rPr>
        <w:t>............................................</w:t>
      </w:r>
      <w:r w:rsidRPr="00AA6D06">
        <w:rPr>
          <w:rFonts w:ascii="TH SarabunPSK" w:hAnsi="TH SarabunPSK" w:cs="TH SarabunPSK" w:hint="cs"/>
          <w:cs/>
          <w:lang w:bidi="th-TH"/>
        </w:rPr>
        <w:t>.</w:t>
      </w:r>
      <w:r w:rsidRPr="00AA6D06">
        <w:rPr>
          <w:rFonts w:ascii="TH SarabunPSK" w:hAnsi="TH SarabunPSK" w:cs="TH SarabunPSK"/>
          <w:szCs w:val="48"/>
          <w:lang w:bidi="th-TH"/>
        </w:rPr>
        <w:t>.........................</w:t>
      </w:r>
    </w:p>
    <w:p w:rsidR="00A82C94" w:rsidRPr="00A82C94" w:rsidRDefault="00A82C94" w:rsidP="00A82C94">
      <w:pPr>
        <w:pStyle w:val="ListParagraph"/>
        <w:tabs>
          <w:tab w:val="left" w:pos="284"/>
          <w:tab w:val="left" w:pos="1701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…</w:t>
      </w:r>
    </w:p>
    <w:p w:rsidR="00A82C94" w:rsidRPr="00A82C94" w:rsidRDefault="00A82C94" w:rsidP="00A82C94">
      <w:pPr>
        <w:pStyle w:val="ListParagraph"/>
        <w:tabs>
          <w:tab w:val="left" w:pos="284"/>
          <w:tab w:val="left" w:pos="1701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</w:t>
      </w:r>
      <w:r w:rsidR="00AA6D06">
        <w:rPr>
          <w:rFonts w:ascii="TH SarabunPSK" w:hAnsi="TH SarabunPSK" w:cs="TH SarabunPSK"/>
          <w:szCs w:val="48"/>
          <w:lang w:bidi="th-TH"/>
        </w:rPr>
        <w:t>…</w:t>
      </w:r>
    </w:p>
    <w:p w:rsidR="00A82C94" w:rsidRPr="00A82C94" w:rsidRDefault="00A82C94" w:rsidP="00A82C94">
      <w:pPr>
        <w:pStyle w:val="ListParagraph"/>
        <w:tabs>
          <w:tab w:val="left" w:pos="284"/>
          <w:tab w:val="left" w:pos="1701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…</w:t>
      </w:r>
    </w:p>
    <w:p w:rsidR="00A82C94" w:rsidRPr="00894FCC" w:rsidRDefault="00AD213D" w:rsidP="00A82C94">
      <w:pPr>
        <w:pStyle w:val="ListParagraph"/>
        <w:tabs>
          <w:tab w:val="left" w:pos="284"/>
          <w:tab w:val="left" w:pos="1701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79705</wp:posOffset>
                </wp:positionV>
                <wp:extent cx="541020" cy="30670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9D17FE" w:rsidRDefault="00BA5D87" w:rsidP="00AA6D0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8.25pt;margin-top:14.15pt;width:42.6pt;height:2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" filled="f" stroked="f">
                <v:textbox>
                  <w:txbxContent>
                    <w:p w:rsidR="00BA5D87" w:rsidRPr="009D17FE" w:rsidRDefault="00BA5D87" w:rsidP="00AA6D0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53A1" w:rsidRDefault="00AD213D" w:rsidP="00A82C9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18745</wp:posOffset>
                </wp:positionV>
                <wp:extent cx="5567045" cy="2245995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2245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9D17FE" w:rsidRDefault="00BA5D87" w:rsidP="006939E4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.8pt;margin-top:9.35pt;width:438.35pt;height:17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" filled="f" stroked="f">
                <v:textbox>
                  <w:txbxContent>
                    <w:p w:rsidR="00BA5D87" w:rsidRPr="009D17FE" w:rsidRDefault="00BA5D87" w:rsidP="006939E4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D1CE8" w:rsidRPr="003D1CE8">
        <w:rPr>
          <w:rFonts w:ascii="TH SarabunPSK" w:hAnsi="TH SarabunPSK" w:cs="TH SarabunPSK" w:hint="cs"/>
          <w:sz w:val="20"/>
          <w:cs/>
          <w:lang w:bidi="th-TH"/>
        </w:rPr>
        <w:t>2.</w:t>
      </w:r>
      <w:r w:rsidR="00A82C94">
        <w:rPr>
          <w:rFonts w:ascii="TH SarabunPSK" w:hAnsi="TH SarabunPSK" w:cs="TH SarabunPSK" w:hint="cs"/>
          <w:sz w:val="20"/>
          <w:cs/>
          <w:lang w:bidi="th-TH"/>
        </w:rPr>
        <w:tab/>
      </w:r>
      <w:r w:rsidR="00C953A1" w:rsidRPr="003D1CE8">
        <w:rPr>
          <w:rFonts w:ascii="TH SarabunPSK" w:hAnsi="TH SarabunPSK" w:cs="TH SarabunPSK"/>
          <w:sz w:val="20"/>
          <w:cs/>
          <w:lang w:bidi="th-TH"/>
        </w:rPr>
        <w:t>ผลการดำเนินงานที่ผ่านมาในครั้งนี้</w:t>
      </w:r>
      <w:r w:rsidR="00C953A1" w:rsidRPr="003D1CE8">
        <w:rPr>
          <w:rFonts w:ascii="TH SarabunPSK" w:hAnsi="TH SarabunPSK" w:cs="TH SarabunPSK"/>
          <w:cs/>
          <w:lang w:bidi="th-TH"/>
        </w:rPr>
        <w:t>คิดเป็นร้อยละ</w:t>
      </w:r>
      <w:r w:rsidR="00C953A1" w:rsidRPr="003D1CE8">
        <w:rPr>
          <w:rFonts w:ascii="TH SarabunPSK" w:hAnsi="TH SarabunPSK" w:cs="TH SarabunPSK"/>
          <w:u w:val="dotted"/>
          <w:cs/>
          <w:lang w:bidi="th-TH"/>
        </w:rPr>
        <w:tab/>
      </w:r>
      <w:r w:rsidR="00A82C94">
        <w:rPr>
          <w:rFonts w:ascii="TH SarabunPSK" w:hAnsi="TH SarabunPSK" w:cs="TH SarabunPSK" w:hint="cs"/>
          <w:cs/>
          <w:lang w:bidi="th-TH"/>
        </w:rPr>
        <w:t>.................</w:t>
      </w:r>
      <w:r w:rsidR="00C953A1" w:rsidRPr="003D1CE8">
        <w:rPr>
          <w:rFonts w:ascii="TH SarabunPSK" w:hAnsi="TH SarabunPSK" w:cs="TH SarabunPSK"/>
          <w:cs/>
          <w:lang w:bidi="th-TH"/>
        </w:rPr>
        <w:t>ของ</w:t>
      </w:r>
      <w:r w:rsidR="003D1CE8">
        <w:rPr>
          <w:rFonts w:ascii="TH SarabunPSK" w:hAnsi="TH SarabunPSK" w:cs="TH SarabunPSK" w:hint="cs"/>
          <w:cs/>
          <w:lang w:bidi="th-TH"/>
        </w:rPr>
        <w:t>เป้าหมายที่ตั้งไว้โดยสรุปผลได้ดังนี้</w:t>
      </w:r>
    </w:p>
    <w:p w:rsidR="00AA6D06" w:rsidRPr="00A82C94" w:rsidRDefault="00AA6D06" w:rsidP="00AA6D06">
      <w:pPr>
        <w:pStyle w:val="ListParagraph"/>
        <w:tabs>
          <w:tab w:val="left" w:pos="284"/>
          <w:tab w:val="left" w:pos="1701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</w:t>
      </w:r>
      <w:r w:rsidR="006939E4">
        <w:rPr>
          <w:rFonts w:ascii="TH SarabunPSK" w:hAnsi="TH SarabunPSK" w:cs="TH SarabunPSK"/>
          <w:szCs w:val="48"/>
          <w:lang w:bidi="th-TH"/>
        </w:rPr>
        <w:t>…</w:t>
      </w:r>
    </w:p>
    <w:p w:rsidR="00AA6D06" w:rsidRPr="00A82C94" w:rsidRDefault="00AA6D06" w:rsidP="00AA6D06">
      <w:pPr>
        <w:pStyle w:val="ListParagraph"/>
        <w:tabs>
          <w:tab w:val="left" w:pos="284"/>
          <w:tab w:val="left" w:pos="1701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…</w:t>
      </w:r>
    </w:p>
    <w:p w:rsidR="00AA6D06" w:rsidRPr="00A82C94" w:rsidRDefault="00AA6D06" w:rsidP="00AA6D06">
      <w:pPr>
        <w:pStyle w:val="ListParagraph"/>
        <w:tabs>
          <w:tab w:val="left" w:pos="284"/>
          <w:tab w:val="left" w:pos="1701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…</w:t>
      </w:r>
    </w:p>
    <w:p w:rsidR="00AA6D06" w:rsidRPr="00A82C94" w:rsidRDefault="00AA6D06" w:rsidP="00AA6D06">
      <w:pPr>
        <w:pStyle w:val="ListParagraph"/>
        <w:tabs>
          <w:tab w:val="left" w:pos="284"/>
          <w:tab w:val="left" w:pos="1701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…</w:t>
      </w:r>
    </w:p>
    <w:p w:rsidR="00AA6D06" w:rsidRPr="00A82C94" w:rsidRDefault="00AA6D06" w:rsidP="00AA6D06">
      <w:pPr>
        <w:pStyle w:val="ListParagraph"/>
        <w:tabs>
          <w:tab w:val="left" w:pos="284"/>
          <w:tab w:val="left" w:pos="1701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…</w:t>
      </w:r>
    </w:p>
    <w:p w:rsidR="00AA6D06" w:rsidRPr="00A82C94" w:rsidRDefault="00AA6D06" w:rsidP="00AA6D06">
      <w:pPr>
        <w:pStyle w:val="ListParagraph"/>
        <w:tabs>
          <w:tab w:val="left" w:pos="284"/>
          <w:tab w:val="left" w:pos="1701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…</w:t>
      </w:r>
    </w:p>
    <w:p w:rsidR="00AA6D06" w:rsidRPr="00A82C94" w:rsidRDefault="00AA6D06" w:rsidP="00AA6D06">
      <w:pPr>
        <w:pStyle w:val="ListParagraph"/>
        <w:tabs>
          <w:tab w:val="left" w:pos="284"/>
          <w:tab w:val="left" w:pos="1701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…</w:t>
      </w:r>
    </w:p>
    <w:p w:rsidR="00AA6D06" w:rsidRPr="00A82C94" w:rsidRDefault="00AA6D06" w:rsidP="00AA6D06">
      <w:pPr>
        <w:pStyle w:val="ListParagraph"/>
        <w:tabs>
          <w:tab w:val="left" w:pos="284"/>
          <w:tab w:val="left" w:pos="1701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</w:t>
      </w:r>
      <w:r w:rsidR="006939E4">
        <w:rPr>
          <w:rFonts w:ascii="TH SarabunPSK" w:hAnsi="TH SarabunPSK" w:cs="TH SarabunPSK"/>
          <w:szCs w:val="48"/>
          <w:lang w:bidi="th-TH"/>
        </w:rPr>
        <w:t>…</w:t>
      </w:r>
    </w:p>
    <w:p w:rsidR="00AA6D06" w:rsidRPr="003D1CE8" w:rsidRDefault="00AD213D" w:rsidP="009D17FE">
      <w:pPr>
        <w:spacing w:after="0" w:line="240" w:lineRule="auto"/>
        <w:rPr>
          <w:rFonts w:ascii="TH SarabunPSK" w:hAnsi="TH SarabunPSK" w:cs="TH SarabunPSK"/>
          <w:b/>
          <w:bCs/>
          <w:sz w:val="20"/>
          <w:u w:val="dotted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78740</wp:posOffset>
                </wp:positionV>
                <wp:extent cx="5566410" cy="113411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641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Default="00BA5D87" w:rsidP="006939E4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ab/>
                            </w:r>
                          </w:p>
                          <w:p w:rsidR="00BA5D87" w:rsidRPr="009D17FE" w:rsidRDefault="00BA5D87" w:rsidP="006939E4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3.8pt;margin-top:6.2pt;width:438.3pt;height:8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" filled="f" stroked="f">
                <v:textbox>
                  <w:txbxContent>
                    <w:p w:rsidR="00BA5D87" w:rsidRDefault="00BA5D87" w:rsidP="006939E4">
                      <w:pPr>
                        <w:tabs>
                          <w:tab w:val="left" w:pos="297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ab/>
                      </w:r>
                    </w:p>
                    <w:p w:rsidR="00BA5D87" w:rsidRPr="009D17FE" w:rsidRDefault="00BA5D87" w:rsidP="006939E4">
                      <w:pPr>
                        <w:tabs>
                          <w:tab w:val="left" w:pos="297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53A1" w:rsidRDefault="003D1CE8" w:rsidP="00A82C94">
      <w:pPr>
        <w:pStyle w:val="ListParagraph"/>
        <w:tabs>
          <w:tab w:val="left" w:pos="284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3.</w:t>
      </w:r>
      <w:r w:rsidR="00A82C94">
        <w:rPr>
          <w:rFonts w:ascii="TH SarabunPSK" w:hAnsi="TH SarabunPSK" w:cs="TH SarabunPSK" w:hint="cs"/>
          <w:cs/>
          <w:lang w:bidi="th-TH"/>
        </w:rPr>
        <w:tab/>
      </w:r>
      <w:r w:rsidR="00894FCC" w:rsidRPr="00894FCC">
        <w:rPr>
          <w:rFonts w:ascii="TH SarabunPSK" w:hAnsi="TH SarabunPSK" w:cs="TH SarabunPSK"/>
          <w:cs/>
          <w:lang w:bidi="th-TH"/>
        </w:rPr>
        <w:t>ปัญหา อุปสรรค และแนวทางแก้ไข</w:t>
      </w:r>
      <w:r w:rsidR="00A82C94" w:rsidRPr="00A82C94">
        <w:rPr>
          <w:rFonts w:ascii="TH SarabunPSK" w:hAnsi="TH SarabunPSK" w:cs="TH SarabunPSK"/>
          <w:lang w:bidi="th-TH"/>
        </w:rPr>
        <w:t>……………………………………………………………………………………………………</w:t>
      </w:r>
    </w:p>
    <w:p w:rsidR="00A82C94" w:rsidRPr="00A82C94" w:rsidRDefault="00A82C94" w:rsidP="00A82C94">
      <w:pPr>
        <w:pStyle w:val="ListParagraph"/>
        <w:tabs>
          <w:tab w:val="left" w:pos="284"/>
          <w:tab w:val="left" w:pos="1701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…</w:t>
      </w:r>
    </w:p>
    <w:p w:rsidR="00A82C94" w:rsidRPr="00A82C94" w:rsidRDefault="00A82C94" w:rsidP="00A82C94">
      <w:pPr>
        <w:pStyle w:val="ListParagraph"/>
        <w:tabs>
          <w:tab w:val="left" w:pos="284"/>
          <w:tab w:val="left" w:pos="1701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…</w:t>
      </w:r>
    </w:p>
    <w:p w:rsidR="00A82C94" w:rsidRPr="00A82C94" w:rsidRDefault="00A82C94" w:rsidP="00A82C94">
      <w:pPr>
        <w:pStyle w:val="ListParagraph"/>
        <w:tabs>
          <w:tab w:val="left" w:pos="284"/>
          <w:tab w:val="left" w:pos="1701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…</w:t>
      </w:r>
    </w:p>
    <w:p w:rsidR="003D1CE8" w:rsidRDefault="003D1CE8" w:rsidP="009D17FE">
      <w:pPr>
        <w:pStyle w:val="ListParagraph"/>
        <w:spacing w:after="0" w:line="240" w:lineRule="auto"/>
        <w:ind w:left="90"/>
        <w:contextualSpacing w:val="0"/>
        <w:rPr>
          <w:rFonts w:ascii="TH SarabunPSK" w:hAnsi="TH SarabunPSK" w:cs="TH SarabunPSK"/>
          <w:u w:val="dotted"/>
          <w:lang w:bidi="th-TH"/>
        </w:rPr>
      </w:pPr>
    </w:p>
    <w:p w:rsidR="003D7BD1" w:rsidRPr="00AA6D06" w:rsidRDefault="00AD213D" w:rsidP="009D17FE">
      <w:pPr>
        <w:spacing w:after="0" w:line="240" w:lineRule="auto"/>
        <w:ind w:left="2160"/>
        <w:jc w:val="center"/>
        <w:rPr>
          <w:rFonts w:ascii="TH SarabunPSK" w:hAnsi="TH SarabunPSK" w:cs="TH SarabunPSK"/>
          <w:sz w:val="20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167005</wp:posOffset>
                </wp:positionV>
                <wp:extent cx="2019300" cy="30670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9D17FE" w:rsidRDefault="00BA5D87" w:rsidP="006939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02.15pt;margin-top:13.15pt;width:159pt;height:2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okDQIAAPsDAAAOAAAAZHJzL2Uyb0RvYy54bWysU9tu2zAMfR+wfxD0vti5tY0Rp+jadRjQ&#10;XYB2H8DIcixMEjVJid19fSk5zYL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" filled="f" stroked="f">
                <v:textbox>
                  <w:txbxContent>
                    <w:p w:rsidR="00BA5D87" w:rsidRPr="009D17FE" w:rsidRDefault="00BA5D87" w:rsidP="006939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BD1" w:rsidRPr="00AA6D06">
        <w:rPr>
          <w:rFonts w:ascii="TH SarabunPSK" w:hAnsi="TH SarabunPSK" w:cs="TH SarabunPSK"/>
          <w:sz w:val="20"/>
          <w:cs/>
          <w:lang w:bidi="th-TH"/>
        </w:rPr>
        <w:t>ลงชื่อ</w:t>
      </w:r>
      <w:r w:rsidR="00AA6D06" w:rsidRPr="00AA6D06">
        <w:rPr>
          <w:rFonts w:ascii="TH SarabunPSK" w:hAnsi="TH SarabunPSK" w:cs="TH SarabunPSK" w:hint="cs"/>
          <w:sz w:val="20"/>
          <w:cs/>
          <w:lang w:bidi="th-TH"/>
        </w:rPr>
        <w:t>...................................................</w:t>
      </w:r>
    </w:p>
    <w:p w:rsidR="003D7BD1" w:rsidRPr="00AA6D06" w:rsidRDefault="00AD213D" w:rsidP="009D17FE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70180</wp:posOffset>
                </wp:positionV>
                <wp:extent cx="1367790" cy="30670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9D17FE" w:rsidRDefault="00BA5D87" w:rsidP="006939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35.95pt;margin-top:13.4pt;width:107.7pt;height:2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" filled="f" stroked="f">
                <v:textbox>
                  <w:txbxContent>
                    <w:p w:rsidR="00BA5D87" w:rsidRPr="009D17FE" w:rsidRDefault="00BA5D87" w:rsidP="006939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D06" w:rsidRPr="00AA6D06">
        <w:rPr>
          <w:rFonts w:ascii="TH SarabunPSK" w:hAnsi="TH SarabunPSK" w:cs="TH SarabunPSK" w:hint="cs"/>
          <w:cs/>
          <w:lang w:bidi="th-TH"/>
        </w:rPr>
        <w:t xml:space="preserve">  </w:t>
      </w:r>
      <w:r w:rsidR="003D7BD1" w:rsidRPr="00AA6D06">
        <w:rPr>
          <w:rFonts w:ascii="TH SarabunPSK" w:hAnsi="TH SarabunPSK" w:cs="TH SarabunPSK"/>
          <w:cs/>
          <w:lang w:bidi="th-TH"/>
        </w:rPr>
        <w:t>(</w:t>
      </w:r>
      <w:r w:rsidR="00AA6D06" w:rsidRPr="00AA6D06">
        <w:rPr>
          <w:rFonts w:ascii="TH SarabunPSK" w:hAnsi="TH SarabunPSK" w:cs="TH SarabunPSK"/>
          <w:lang w:bidi="th-TH"/>
        </w:rPr>
        <w:t>……………………………………………</w:t>
      </w:r>
      <w:r w:rsidR="00AA6D06">
        <w:rPr>
          <w:rFonts w:ascii="TH SarabunPSK" w:hAnsi="TH SarabunPSK" w:cs="TH SarabunPSK"/>
          <w:lang w:bidi="th-TH"/>
        </w:rPr>
        <w:t>......</w:t>
      </w:r>
      <w:r w:rsidR="00AA6D06" w:rsidRPr="00AA6D06">
        <w:rPr>
          <w:rFonts w:ascii="TH SarabunPSK" w:hAnsi="TH SarabunPSK" w:cs="TH SarabunPSK"/>
          <w:lang w:bidi="th-TH"/>
        </w:rPr>
        <w:t>.</w:t>
      </w:r>
      <w:r w:rsidR="003D7BD1" w:rsidRPr="00AA6D06">
        <w:rPr>
          <w:rFonts w:ascii="TH SarabunPSK" w:hAnsi="TH SarabunPSK" w:cs="TH SarabunPSK"/>
          <w:cs/>
          <w:lang w:bidi="th-TH"/>
        </w:rPr>
        <w:t>)</w:t>
      </w:r>
    </w:p>
    <w:p w:rsidR="00C018AE" w:rsidRPr="00AA6D06" w:rsidRDefault="003D7BD1" w:rsidP="009D17FE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  <w:r w:rsidRPr="00AA6D06">
        <w:rPr>
          <w:rFonts w:ascii="TH SarabunPSK" w:hAnsi="TH SarabunPSK" w:cs="TH SarabunPSK"/>
          <w:cs/>
          <w:lang w:bidi="th-TH"/>
        </w:rPr>
        <w:t>วันที่</w:t>
      </w:r>
      <w:r w:rsidR="00AA6D06" w:rsidRPr="00AA6D06">
        <w:rPr>
          <w:rFonts w:ascii="TH SarabunPSK" w:hAnsi="TH SarabunPSK" w:cs="TH SarabunPSK"/>
          <w:lang w:bidi="th-TH"/>
        </w:rPr>
        <w:t>…………………………………….</w:t>
      </w:r>
    </w:p>
    <w:p w:rsidR="00AD213D" w:rsidRDefault="00AD213D" w:rsidP="009D17FE">
      <w:pPr>
        <w:spacing w:after="0" w:line="240" w:lineRule="auto"/>
        <w:rPr>
          <w:rFonts w:ascii="TH SarabunPSK" w:hAnsi="TH SarabunPSK" w:cs="TH SarabunPSK"/>
          <w:b/>
          <w:bCs/>
          <w:sz w:val="20"/>
          <w:lang w:bidi="th-TH"/>
        </w:rPr>
      </w:pPr>
    </w:p>
    <w:p w:rsidR="00AD213D" w:rsidRDefault="00AD213D" w:rsidP="009D17FE">
      <w:pPr>
        <w:spacing w:after="0" w:line="240" w:lineRule="auto"/>
        <w:rPr>
          <w:rFonts w:ascii="TH SarabunPSK" w:hAnsi="TH SarabunPSK" w:cs="TH SarabunPSK"/>
          <w:b/>
          <w:bCs/>
          <w:sz w:val="20"/>
          <w:lang w:bidi="th-TH"/>
        </w:rPr>
      </w:pPr>
    </w:p>
    <w:p w:rsidR="00AD213D" w:rsidRDefault="00AD213D" w:rsidP="009D17FE">
      <w:pPr>
        <w:spacing w:after="0" w:line="240" w:lineRule="auto"/>
        <w:rPr>
          <w:rFonts w:ascii="TH SarabunPSK" w:hAnsi="TH SarabunPSK" w:cs="TH SarabunPSK"/>
          <w:b/>
          <w:bCs/>
          <w:sz w:val="20"/>
          <w:lang w:bidi="th-TH"/>
        </w:rPr>
      </w:pPr>
    </w:p>
    <w:p w:rsidR="00C018AE" w:rsidRPr="00953A43" w:rsidRDefault="004F07DE" w:rsidP="009D17FE">
      <w:pPr>
        <w:spacing w:after="0" w:line="240" w:lineRule="auto"/>
        <w:rPr>
          <w:rFonts w:ascii="TH SarabunPSK" w:hAnsi="TH SarabunPSK" w:cs="TH SarabunPSK"/>
          <w:sz w:val="20"/>
          <w:lang w:bidi="th-TH"/>
        </w:rPr>
      </w:pPr>
      <w:r w:rsidRPr="002574F9">
        <w:rPr>
          <w:rFonts w:ascii="TH SarabunPSK" w:hAnsi="TH SarabunPSK" w:cs="TH SarabunPSK"/>
          <w:b/>
          <w:bCs/>
          <w:sz w:val="20"/>
          <w:cs/>
          <w:lang w:bidi="th-TH"/>
        </w:rPr>
        <w:t>แบบรายงานความคืบหน้าของการทำวิทยานิพนธ์ (ต่อ)</w:t>
      </w:r>
    </w:p>
    <w:p w:rsidR="004F07DE" w:rsidRPr="002574F9" w:rsidRDefault="004F07DE" w:rsidP="009D17FE">
      <w:pPr>
        <w:spacing w:after="0" w:line="240" w:lineRule="auto"/>
        <w:rPr>
          <w:rFonts w:ascii="TH SarabunPSK" w:hAnsi="TH SarabunPSK" w:cs="TH SarabunPSK"/>
          <w:b/>
          <w:bCs/>
          <w:sz w:val="20"/>
          <w:lang w:bidi="th-TH"/>
        </w:rPr>
      </w:pPr>
    </w:p>
    <w:p w:rsidR="004F07DE" w:rsidRPr="002574F9" w:rsidRDefault="004F07DE" w:rsidP="00BA5D8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lang w:bidi="th-TH"/>
        </w:rPr>
      </w:pPr>
      <w:r w:rsidRPr="002574F9">
        <w:rPr>
          <w:rFonts w:ascii="TH SarabunPSK" w:hAnsi="TH SarabunPSK" w:cs="TH SarabunPSK"/>
          <w:sz w:val="20"/>
          <w:cs/>
          <w:lang w:bidi="th-TH"/>
        </w:rPr>
        <w:tab/>
        <w:t>ผลการประเมินความคืบหน้าของการทำวิทยานิพนธ์โดยอาจารย์ที่ปรึกษา</w:t>
      </w:r>
    </w:p>
    <w:p w:rsidR="00BA5D87" w:rsidRPr="00A82C94" w:rsidRDefault="00BA5D87" w:rsidP="00BA5D87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Cs w:val="48"/>
          <w:lang w:bidi="th-TH"/>
        </w:rPr>
        <w:t>……</w:t>
      </w:r>
    </w:p>
    <w:p w:rsidR="00BA5D87" w:rsidRPr="00A82C94" w:rsidRDefault="00BA5D87" w:rsidP="00BA5D87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lastRenderedPageBreak/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Cs w:val="48"/>
          <w:lang w:bidi="th-TH"/>
        </w:rPr>
        <w:t>……</w:t>
      </w:r>
    </w:p>
    <w:p w:rsidR="00BA5D87" w:rsidRPr="00A82C94" w:rsidRDefault="00BA5D87" w:rsidP="00BA5D87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Cs w:val="48"/>
          <w:lang w:bidi="th-TH"/>
        </w:rPr>
        <w:t>……</w:t>
      </w:r>
    </w:p>
    <w:p w:rsidR="00BA5D87" w:rsidRPr="00A82C94" w:rsidRDefault="00BA5D87" w:rsidP="00BA5D87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Cs w:val="48"/>
          <w:lang w:bidi="th-TH"/>
        </w:rPr>
        <w:t>……</w:t>
      </w:r>
    </w:p>
    <w:p w:rsidR="00BA5D87" w:rsidRPr="00A82C94" w:rsidRDefault="00BA5D87" w:rsidP="00BA5D87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Cs w:val="48"/>
          <w:lang w:bidi="th-TH"/>
        </w:rPr>
        <w:t>……</w:t>
      </w:r>
    </w:p>
    <w:p w:rsidR="004F07DE" w:rsidRDefault="004F07DE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BA5D87" w:rsidRDefault="00BA5D87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BA5D87" w:rsidRDefault="00BA5D87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BA5D87" w:rsidRDefault="00BA5D87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BA5D87" w:rsidRPr="002574F9" w:rsidRDefault="00BA5D87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BA5D87" w:rsidRDefault="00BA5D87" w:rsidP="00BA5D87">
      <w:pPr>
        <w:pStyle w:val="ListParagraph"/>
        <w:spacing w:after="0" w:line="240" w:lineRule="auto"/>
        <w:ind w:left="90"/>
        <w:contextualSpacing w:val="0"/>
        <w:rPr>
          <w:rFonts w:ascii="TH SarabunPSK" w:hAnsi="TH SarabunPSK" w:cs="TH SarabunPSK"/>
          <w:u w:val="dotted"/>
          <w:lang w:bidi="th-TH"/>
        </w:rPr>
      </w:pPr>
    </w:p>
    <w:p w:rsidR="00BA5D87" w:rsidRPr="00AA6D06" w:rsidRDefault="00AD213D" w:rsidP="00BA5D87">
      <w:pPr>
        <w:spacing w:after="0" w:line="240" w:lineRule="auto"/>
        <w:ind w:left="2160"/>
        <w:jc w:val="center"/>
        <w:rPr>
          <w:rFonts w:ascii="TH SarabunPSK" w:hAnsi="TH SarabunPSK" w:cs="TH SarabunPSK"/>
          <w:sz w:val="20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163195</wp:posOffset>
                </wp:positionV>
                <wp:extent cx="2406015" cy="30670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9D17FE" w:rsidRDefault="00BA5D87" w:rsidP="00BA5D8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89.5pt;margin-top:12.85pt;width:189.45pt;height:2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1GDgIAAPs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" filled="f" stroked="f">
                <v:textbox>
                  <w:txbxContent>
                    <w:p w:rsidR="00BA5D87" w:rsidRPr="009D17FE" w:rsidRDefault="00BA5D87" w:rsidP="00BA5D8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D87" w:rsidRPr="00AA6D06">
        <w:rPr>
          <w:rFonts w:ascii="TH SarabunPSK" w:hAnsi="TH SarabunPSK" w:cs="TH SarabunPSK"/>
          <w:sz w:val="20"/>
          <w:cs/>
          <w:lang w:bidi="th-TH"/>
        </w:rPr>
        <w:t>ลงชื่อ</w:t>
      </w:r>
      <w:r w:rsidR="00BA5D87" w:rsidRPr="00AA6D06">
        <w:rPr>
          <w:rFonts w:ascii="TH SarabunPSK" w:hAnsi="TH SarabunPSK" w:cs="TH SarabunPSK" w:hint="cs"/>
          <w:sz w:val="20"/>
          <w:cs/>
          <w:lang w:bidi="th-TH"/>
        </w:rPr>
        <w:t>...................................................</w:t>
      </w:r>
    </w:p>
    <w:p w:rsidR="00BA5D87" w:rsidRPr="00AA6D06" w:rsidRDefault="00BA5D87" w:rsidP="00BA5D87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  <w:r w:rsidRPr="00AA6D06">
        <w:rPr>
          <w:rFonts w:ascii="TH SarabunPSK" w:hAnsi="TH SarabunPSK" w:cs="TH SarabunPSK" w:hint="cs"/>
          <w:cs/>
          <w:lang w:bidi="th-TH"/>
        </w:rPr>
        <w:t xml:space="preserve">  </w:t>
      </w:r>
      <w:r w:rsidRPr="00AA6D06">
        <w:rPr>
          <w:rFonts w:ascii="TH SarabunPSK" w:hAnsi="TH SarabunPSK" w:cs="TH SarabunPSK"/>
          <w:cs/>
          <w:lang w:bidi="th-TH"/>
        </w:rPr>
        <w:t>(</w:t>
      </w:r>
      <w:r w:rsidRPr="00AA6D06">
        <w:rPr>
          <w:rFonts w:ascii="TH SarabunPSK" w:hAnsi="TH SarabunPSK" w:cs="TH SarabunPSK"/>
          <w:lang w:bidi="th-TH"/>
        </w:rPr>
        <w:t>……………………………………………</w:t>
      </w:r>
      <w:r>
        <w:rPr>
          <w:rFonts w:ascii="TH SarabunPSK" w:hAnsi="TH SarabunPSK" w:cs="TH SarabunPSK"/>
          <w:lang w:bidi="th-TH"/>
        </w:rPr>
        <w:t>......</w:t>
      </w:r>
      <w:r w:rsidRPr="00AA6D06">
        <w:rPr>
          <w:rFonts w:ascii="TH SarabunPSK" w:hAnsi="TH SarabunPSK" w:cs="TH SarabunPSK"/>
          <w:lang w:bidi="th-TH"/>
        </w:rPr>
        <w:t>.</w:t>
      </w:r>
      <w:r>
        <w:rPr>
          <w:rFonts w:ascii="TH SarabunPSK" w:hAnsi="TH SarabunPSK" w:cs="TH SarabunPSK" w:hint="cs"/>
          <w:cs/>
          <w:lang w:bidi="th-TH"/>
        </w:rPr>
        <w:t>.............</w:t>
      </w:r>
      <w:r w:rsidRPr="00AA6D06">
        <w:rPr>
          <w:rFonts w:ascii="TH SarabunPSK" w:hAnsi="TH SarabunPSK" w:cs="TH SarabunPSK"/>
          <w:cs/>
          <w:lang w:bidi="th-TH"/>
        </w:rPr>
        <w:t>)</w:t>
      </w:r>
    </w:p>
    <w:p w:rsidR="00BA5D87" w:rsidRPr="00AA6D06" w:rsidRDefault="00BA5D87" w:rsidP="00BA5D87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  <w:r w:rsidRPr="00AA6D06">
        <w:rPr>
          <w:rFonts w:ascii="TH SarabunPSK" w:hAnsi="TH SarabunPSK" w:cs="TH SarabunPSK"/>
          <w:cs/>
          <w:lang w:bidi="th-TH"/>
        </w:rPr>
        <w:t>วันที่</w:t>
      </w:r>
      <w:r w:rsidRPr="00AA6D06">
        <w:rPr>
          <w:rFonts w:ascii="TH SarabunPSK" w:hAnsi="TH SarabunPSK" w:cs="TH SarabunPSK"/>
          <w:lang w:bidi="th-TH"/>
        </w:rPr>
        <w:t>…………………………………….</w:t>
      </w:r>
    </w:p>
    <w:p w:rsidR="004F07DE" w:rsidRDefault="004F07DE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AD213D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  <w:r>
        <w:rPr>
          <w:rFonts w:ascii="TH SarabunPSK" w:hAnsi="TH SarabunPSK" w:cs="TH SarabunPSK"/>
          <w:noProof/>
          <w:sz w:val="20"/>
          <w:u w:val="dotted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63500</wp:posOffset>
                </wp:positionV>
                <wp:extent cx="3076575" cy="2750185"/>
                <wp:effectExtent l="0" t="0" r="28575" b="1206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75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6C3ACA" w:rsidRDefault="00BA5D87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มติคณะกรรมการประจำสำนักวิชา</w:t>
                            </w:r>
                          </w:p>
                          <w:p w:rsidR="00BA5D87" w:rsidRPr="006C3ACA" w:rsidRDefault="00BA5D87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sym w:font="Wingdings 2" w:char="F081"/>
                            </w:r>
                            <w:r w:rsidRPr="006C3ACA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 </w:t>
                            </w:r>
                            <w:r w:rsidRPr="006C3ACA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ผลการประเมินเป็นที่น่าพอใจ</w:t>
                            </w:r>
                          </w:p>
                          <w:p w:rsidR="00BA5D87" w:rsidRPr="006C3ACA" w:rsidRDefault="00BA5D87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u w:val="dotted"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sym w:font="Wingdings 2" w:char="F081"/>
                            </w:r>
                            <w:r w:rsidRPr="006C3ACA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 </w:t>
                            </w:r>
                            <w:r w:rsidRPr="006C3ACA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ผลการประเมินไม่เป็นที่น่าพอใจ เนื่องจาก</w:t>
                            </w:r>
                          </w:p>
                          <w:p w:rsidR="00BA5D87" w:rsidRDefault="00BA5D87" w:rsidP="00AE3D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u w:val="dotted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  <w:lang w:bidi="th-TH"/>
                              </w:rPr>
                              <w:t>.</w:t>
                            </w:r>
                          </w:p>
                          <w:p w:rsidR="00BA5D87" w:rsidRPr="006C3ACA" w:rsidRDefault="00BA5D87" w:rsidP="00AE3D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u w:val="dotted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........................................................................</w:t>
                            </w:r>
                          </w:p>
                          <w:p w:rsidR="00BA5D87" w:rsidRPr="006C3ACA" w:rsidRDefault="00BA5D87" w:rsidP="00AE3D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u w:val="dotted"/>
                                <w:lang w:bidi="th-TH"/>
                              </w:rPr>
                            </w:pPr>
                          </w:p>
                          <w:p w:rsidR="00BA5D87" w:rsidRDefault="00BA5D87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........................</w:t>
                            </w:r>
                            <w:r w:rsidRPr="006C3AC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ประธานคณะกรรมการ)</w:t>
                            </w:r>
                          </w:p>
                          <w:p w:rsidR="00BA5D87" w:rsidRPr="00BA5D87" w:rsidRDefault="00BA5D87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BA5D87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(</w:t>
                            </w:r>
                            <w:r w:rsidR="004C0F36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                                           </w:t>
                            </w:r>
                            <w:r w:rsidRPr="00BA5D87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)</w:t>
                            </w:r>
                          </w:p>
                          <w:p w:rsidR="004C0F36" w:rsidRDefault="004C0F36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</w:p>
                          <w:p w:rsidR="00BA5D87" w:rsidRPr="006C3ACA" w:rsidRDefault="00BA5D87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BA5D87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................................</w:t>
                            </w:r>
                          </w:p>
                          <w:p w:rsidR="00BA5D87" w:rsidRDefault="00BA5D87" w:rsidP="003D1CE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u w:val="single"/>
                                <w:lang w:bidi="th-TH"/>
                              </w:rPr>
                            </w:pPr>
                          </w:p>
                          <w:p w:rsidR="00BA5D87" w:rsidRPr="006C3ACA" w:rsidRDefault="00BA5D87">
                            <w:pPr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232.7pt;margin-top:5pt;width:242.25pt;height:2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F9LwIAAFk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">
                <v:textbox>
                  <w:txbxContent>
                    <w:p w:rsidR="00BA5D87" w:rsidRPr="006C3ACA" w:rsidRDefault="00BA5D87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มติคณะกรรมการประจำสำนักวิชา</w:t>
                      </w:r>
                    </w:p>
                    <w:p w:rsidR="00BA5D87" w:rsidRPr="006C3ACA" w:rsidRDefault="00BA5D87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lang w:bidi="th-TH"/>
                        </w:rPr>
                        <w:sym w:font="Wingdings 2" w:char="F081"/>
                      </w:r>
                      <w:r w:rsidRPr="006C3ACA">
                        <w:rPr>
                          <w:rFonts w:ascii="TH SarabunPSK" w:hAnsi="TH SarabunPSK" w:cs="TH SarabunPSK"/>
                          <w:lang w:bidi="th-TH"/>
                        </w:rPr>
                        <w:t xml:space="preserve"> </w:t>
                      </w:r>
                      <w:r w:rsidRPr="006C3ACA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ผลการประเมินเป็นที่น่าพอใจ</w:t>
                      </w:r>
                    </w:p>
                    <w:p w:rsidR="00BA5D87" w:rsidRPr="006C3ACA" w:rsidRDefault="00BA5D87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u w:val="dotted"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lang w:bidi="th-TH"/>
                        </w:rPr>
                        <w:sym w:font="Wingdings 2" w:char="F081"/>
                      </w:r>
                      <w:r w:rsidRPr="006C3ACA">
                        <w:rPr>
                          <w:rFonts w:ascii="TH SarabunPSK" w:hAnsi="TH SarabunPSK" w:cs="TH SarabunPSK"/>
                          <w:lang w:bidi="th-TH"/>
                        </w:rPr>
                        <w:t xml:space="preserve"> </w:t>
                      </w:r>
                      <w:r w:rsidRPr="006C3ACA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ผลการประเมินไม่เป็นที่น่าพอใจ เนื่องจาก</w:t>
                      </w:r>
                    </w:p>
                    <w:p w:rsidR="00BA5D87" w:rsidRDefault="00BA5D87" w:rsidP="00AE3D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u w:val="dotted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  <w:lang w:bidi="th-TH"/>
                        </w:rPr>
                        <w:t>.</w:t>
                      </w:r>
                    </w:p>
                    <w:p w:rsidR="00BA5D87" w:rsidRPr="006C3ACA" w:rsidRDefault="00BA5D87" w:rsidP="00AE3D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u w:val="dotted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........................................................................</w:t>
                      </w:r>
                    </w:p>
                    <w:p w:rsidR="00BA5D87" w:rsidRPr="006C3ACA" w:rsidRDefault="00BA5D87" w:rsidP="00AE3D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u w:val="dotted"/>
                          <w:lang w:bidi="th-TH"/>
                        </w:rPr>
                      </w:pPr>
                    </w:p>
                    <w:p w:rsidR="00BA5D87" w:rsidRDefault="00BA5D87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.......................................</w:t>
                      </w:r>
                      <w:r w:rsidRPr="006C3AC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(ประธานคณะกรรมการ)</w:t>
                      </w:r>
                    </w:p>
                    <w:p w:rsidR="00BA5D87" w:rsidRPr="00BA5D87" w:rsidRDefault="00BA5D87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BA5D87">
                        <w:rPr>
                          <w:rFonts w:ascii="TH SarabunPSK" w:hAnsi="TH SarabunPSK" w:cs="TH SarabunPSK"/>
                          <w:lang w:bidi="th-TH"/>
                        </w:rPr>
                        <w:t>(</w:t>
                      </w:r>
                      <w:r w:rsidR="004C0F36">
                        <w:rPr>
                          <w:rFonts w:ascii="TH SarabunPSK" w:hAnsi="TH SarabunPSK" w:cs="TH SarabunPSK"/>
                          <w:lang w:bidi="th-TH"/>
                        </w:rPr>
                        <w:t xml:space="preserve">                                           </w:t>
                      </w:r>
                      <w:r w:rsidRPr="00BA5D87">
                        <w:rPr>
                          <w:rFonts w:ascii="TH SarabunPSK" w:hAnsi="TH SarabunPSK" w:cs="TH SarabunPSK"/>
                          <w:lang w:bidi="th-TH"/>
                        </w:rPr>
                        <w:t>)</w:t>
                      </w:r>
                    </w:p>
                    <w:p w:rsidR="004C0F36" w:rsidRDefault="004C0F36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</w:p>
                    <w:p w:rsidR="00BA5D87" w:rsidRPr="006C3ACA" w:rsidRDefault="00BA5D87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   </w:t>
                      </w:r>
                      <w:r w:rsidRPr="00BA5D87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................................</w:t>
                      </w:r>
                    </w:p>
                    <w:p w:rsidR="00BA5D87" w:rsidRDefault="00BA5D87" w:rsidP="003D1CE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u w:val="single"/>
                          <w:lang w:bidi="th-TH"/>
                        </w:rPr>
                      </w:pPr>
                    </w:p>
                    <w:p w:rsidR="00BA5D87" w:rsidRPr="006C3ACA" w:rsidRDefault="00BA5D87">
                      <w:pPr>
                        <w:rPr>
                          <w:rFonts w:ascii="TH SarabunPSK" w:hAnsi="TH SarabunPSK" w:cs="TH SarabunPSK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0"/>
          <w:u w:val="dotted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64135</wp:posOffset>
                </wp:positionV>
                <wp:extent cx="3072130" cy="2750820"/>
                <wp:effectExtent l="0" t="0" r="13970" b="1143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75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6C3ACA" w:rsidRDefault="00BA5D87" w:rsidP="00AE3D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ความเห็นของหัวหน้าสาขาวิชา</w:t>
                            </w:r>
                          </w:p>
                          <w:p w:rsidR="00BA5D87" w:rsidRPr="006C3ACA" w:rsidRDefault="00BA5D87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........................................................................</w:t>
                            </w:r>
                          </w:p>
                          <w:p w:rsidR="00BA5D87" w:rsidRPr="006C3ACA" w:rsidRDefault="00BA5D87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........................................................................</w:t>
                            </w:r>
                          </w:p>
                          <w:p w:rsidR="00BA5D87" w:rsidRPr="006C3ACA" w:rsidRDefault="00BA5D87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........................................................................</w:t>
                            </w:r>
                          </w:p>
                          <w:p w:rsidR="00BA5D87" w:rsidRPr="006C3ACA" w:rsidRDefault="00BA5D87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........................................................................</w:t>
                            </w:r>
                          </w:p>
                          <w:p w:rsidR="00BA5D87" w:rsidRPr="006C3ACA" w:rsidRDefault="00BA5D87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</w:p>
                          <w:p w:rsidR="00BA5D87" w:rsidRPr="00BA5D87" w:rsidRDefault="00BA5D87" w:rsidP="00AE3D0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BA5D87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BA5D87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.................................</w:t>
                            </w:r>
                          </w:p>
                          <w:p w:rsidR="00BA5D87" w:rsidRDefault="00BA5D87" w:rsidP="00AE3D0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BA5D87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     (</w:t>
                            </w:r>
                            <w:r w:rsidR="004C0F36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                                         </w:t>
                            </w:r>
                            <w:r w:rsidRPr="00BA5D87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)</w:t>
                            </w:r>
                          </w:p>
                          <w:p w:rsidR="004C0F36" w:rsidRPr="00BA5D87" w:rsidRDefault="004C0F36" w:rsidP="00AE3D0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</w:p>
                          <w:p w:rsidR="00BA5D87" w:rsidRPr="006C3ACA" w:rsidRDefault="00BA5D87" w:rsidP="003D1CE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              </w:t>
                            </w:r>
                            <w:r w:rsidRPr="00BA5D87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margin-left:-5.75pt;margin-top:5.05pt;width:241.9pt;height:2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">
                <v:textbox>
                  <w:txbxContent>
                    <w:p w:rsidR="00BA5D87" w:rsidRPr="006C3ACA" w:rsidRDefault="00BA5D87" w:rsidP="00AE3D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ความเห็นของหัวหน้าสาขาวิชา</w:t>
                      </w:r>
                    </w:p>
                    <w:p w:rsidR="00BA5D87" w:rsidRPr="006C3ACA" w:rsidRDefault="00BA5D87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........................................................................</w:t>
                      </w:r>
                    </w:p>
                    <w:p w:rsidR="00BA5D87" w:rsidRPr="006C3ACA" w:rsidRDefault="00BA5D87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........................................................................</w:t>
                      </w:r>
                    </w:p>
                    <w:p w:rsidR="00BA5D87" w:rsidRPr="006C3ACA" w:rsidRDefault="00BA5D87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........................................................................</w:t>
                      </w:r>
                    </w:p>
                    <w:p w:rsidR="00BA5D87" w:rsidRPr="006C3ACA" w:rsidRDefault="00BA5D87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........................................................................</w:t>
                      </w:r>
                    </w:p>
                    <w:p w:rsidR="00BA5D87" w:rsidRPr="006C3ACA" w:rsidRDefault="00BA5D87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</w:p>
                    <w:p w:rsidR="00BA5D87" w:rsidRPr="00BA5D87" w:rsidRDefault="00BA5D87" w:rsidP="00AE3D0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BA5D87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ลงชื่อ</w:t>
                      </w:r>
                      <w:r w:rsidRPr="00BA5D87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.................................</w:t>
                      </w:r>
                    </w:p>
                    <w:p w:rsidR="00BA5D87" w:rsidRDefault="00BA5D87" w:rsidP="00AE3D0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BA5D87">
                        <w:rPr>
                          <w:rFonts w:ascii="TH SarabunPSK" w:hAnsi="TH SarabunPSK" w:cs="TH SarabunPSK"/>
                          <w:lang w:bidi="th-TH"/>
                        </w:rPr>
                        <w:t xml:space="preserve">     (</w:t>
                      </w:r>
                      <w:r w:rsidR="004C0F36">
                        <w:rPr>
                          <w:rFonts w:ascii="TH SarabunPSK" w:hAnsi="TH SarabunPSK" w:cs="TH SarabunPSK"/>
                          <w:lang w:bidi="th-TH"/>
                        </w:rPr>
                        <w:t xml:space="preserve">                                         </w:t>
                      </w:r>
                      <w:r w:rsidRPr="00BA5D87">
                        <w:rPr>
                          <w:rFonts w:ascii="TH SarabunPSK" w:hAnsi="TH SarabunPSK" w:cs="TH SarabunPSK"/>
                          <w:lang w:bidi="th-TH"/>
                        </w:rPr>
                        <w:t>)</w:t>
                      </w:r>
                    </w:p>
                    <w:p w:rsidR="004C0F36" w:rsidRPr="00BA5D87" w:rsidRDefault="004C0F36" w:rsidP="00AE3D0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lang w:bidi="th-TH"/>
                        </w:rPr>
                      </w:pPr>
                    </w:p>
                    <w:p w:rsidR="00BA5D87" w:rsidRPr="006C3ACA" w:rsidRDefault="00BA5D87" w:rsidP="003D1CE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              </w:t>
                      </w:r>
                      <w:r w:rsidRPr="00BA5D87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................................</w:t>
                      </w:r>
                      <w:r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  <w:sectPr w:rsidR="00F1714C" w:rsidSect="00D92EF0">
          <w:headerReference w:type="default" r:id="rId9"/>
          <w:pgSz w:w="11906" w:h="16838"/>
          <w:pgMar w:top="1418" w:right="1418" w:bottom="567" w:left="1440" w:header="709" w:footer="709" w:gutter="0"/>
          <w:cols w:space="708"/>
          <w:docGrid w:linePitch="360"/>
        </w:sectPr>
      </w:pPr>
    </w:p>
    <w:p w:rsidR="00F1714C" w:rsidRPr="001F3993" w:rsidRDefault="00AD213D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219710</wp:posOffset>
                </wp:positionV>
                <wp:extent cx="819150" cy="30670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36" w:rsidRPr="009D17FE" w:rsidRDefault="004C0F36" w:rsidP="004C0F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30.25pt;margin-top:17.3pt;width:64.5pt;height:2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" filled="f" stroked="f">
                <v:textbox>
                  <w:txbxContent>
                    <w:p w:rsidR="004C0F36" w:rsidRPr="009D17FE" w:rsidRDefault="004C0F36" w:rsidP="004C0F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216535</wp:posOffset>
                </wp:positionV>
                <wp:extent cx="1155700" cy="30670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36" w:rsidRPr="009D17FE" w:rsidRDefault="004C0F36" w:rsidP="004C0F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11.6pt;margin-top:17.05pt;width:91pt;height:2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" filled="f" stroked="f">
                <v:textbox>
                  <w:txbxContent>
                    <w:p w:rsidR="004C0F36" w:rsidRPr="009D17FE" w:rsidRDefault="004C0F36" w:rsidP="004C0F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14C" w:rsidRPr="001F399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ดำเนินการจัดทำวิทยานิพนธ์</w:t>
      </w:r>
    </w:p>
    <w:p w:rsidR="00F1714C" w:rsidRPr="001F3993" w:rsidRDefault="00F1714C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  <w:r w:rsidRPr="001F3993">
        <w:rPr>
          <w:rFonts w:ascii="TH SarabunPSK" w:hAnsi="TH SarabunPSK" w:cs="TH SarabunPSK"/>
          <w:b/>
          <w:bCs/>
          <w:cs/>
          <w:lang w:bidi="th-TH"/>
        </w:rPr>
        <w:t>(เริ่มทำวิทยานิพนธ์ เดือน................................ปี พ.ศ......................)</w:t>
      </w:r>
    </w:p>
    <w:tbl>
      <w:tblPr>
        <w:tblW w:w="14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7796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619"/>
        <w:gridCol w:w="619"/>
        <w:gridCol w:w="619"/>
      </w:tblGrid>
      <w:tr w:rsidR="00F1714C" w:rsidRPr="001F3993" w:rsidTr="00BA5D87">
        <w:tc>
          <w:tcPr>
            <w:tcW w:w="8188" w:type="dxa"/>
            <w:gridSpan w:val="2"/>
            <w:vMerge w:val="restart"/>
            <w:vAlign w:val="center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ิจกรรม /ขั้นตอนการดำเนินการ</w:t>
            </w:r>
          </w:p>
        </w:tc>
        <w:tc>
          <w:tcPr>
            <w:tcW w:w="6537" w:type="dxa"/>
            <w:gridSpan w:val="12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ดือนที่</w:t>
            </w:r>
          </w:p>
        </w:tc>
      </w:tr>
      <w:tr w:rsidR="00F1714C" w:rsidRPr="001F3993" w:rsidTr="00BA5D87">
        <w:tc>
          <w:tcPr>
            <w:tcW w:w="8188" w:type="dxa"/>
            <w:gridSpan w:val="2"/>
            <w:vMerge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2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3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4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5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6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7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8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9</w:t>
            </w: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0</w:t>
            </w: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1</w:t>
            </w: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2</w:t>
            </w: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1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ทบทวนการศึกษา รวบรวมข้อมูลรวมทั้งสำรวจปริทัศน์วรรณกรรม และงานวิจัยที่เกี่ยวข้อง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2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3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4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5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6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7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สรุปผลการศึกษาและจัดทำข้อเสนอแนะ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8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จัดทำวิทยานิพนธ์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9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สอบวิทยานิพนธ์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 xml:space="preserve">ปริมาณงานที่วางแผนไว้ </w:t>
            </w:r>
            <w:r w:rsidRPr="001F3993">
              <w:rPr>
                <w:rFonts w:ascii="TH SarabunPSK" w:hAnsi="TH SarabunPSK" w:cs="TH SarabunPSK"/>
                <w:lang w:bidi="th-TH"/>
              </w:rPr>
              <w:t>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 xml:space="preserve">ปริมาณงานที่ทำได้จริง </w:t>
            </w:r>
            <w:r w:rsidRPr="001F3993">
              <w:rPr>
                <w:rFonts w:ascii="TH SarabunPSK" w:hAnsi="TH SarabunPSK" w:cs="TH SarabunPSK"/>
                <w:lang w:bidi="th-TH"/>
              </w:rPr>
              <w:t>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 xml:space="preserve">งานสะสมที่วางแผนไว้ </w:t>
            </w:r>
            <w:r w:rsidRPr="001F3993">
              <w:rPr>
                <w:rFonts w:ascii="TH SarabunPSK" w:hAnsi="TH SarabunPSK" w:cs="TH SarabunPSK"/>
                <w:lang w:bidi="th-TH"/>
              </w:rPr>
              <w:t>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 xml:space="preserve">งานสะสมที่ทำได้จริง </w:t>
            </w:r>
            <w:r w:rsidRPr="001F3993">
              <w:rPr>
                <w:rFonts w:ascii="TH SarabunPSK" w:hAnsi="TH SarabunPSK" w:cs="TH SarabunPSK"/>
                <w:lang w:bidi="th-TH"/>
              </w:rPr>
              <w:t>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 xml:space="preserve">ปริมาณงานที่วางแผนไว้ </w:t>
            </w:r>
            <w:r w:rsidRPr="001F3993">
              <w:rPr>
                <w:rFonts w:ascii="TH SarabunPSK" w:hAnsi="TH SarabunPSK" w:cs="TH SarabunPSK"/>
                <w:lang w:bidi="th-TH"/>
              </w:rPr>
              <w:t>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F1714C" w:rsidRPr="001F3993" w:rsidRDefault="00F1714C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u w:val="dotted"/>
          <w:lang w:bidi="th-TH"/>
        </w:rPr>
      </w:pPr>
    </w:p>
    <w:p w:rsidR="00F1714C" w:rsidRPr="001F3993" w:rsidRDefault="00AD213D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u w:val="dotted"/>
          <w:lang w:bidi="th-TH"/>
        </w:rPr>
      </w:pPr>
      <w:r>
        <w:rPr>
          <w:rFonts w:ascii="TH SarabunPSK" w:hAnsi="TH SarabunPSK" w:cs="TH SarabunPSK"/>
          <w:b/>
          <w:bCs/>
          <w:noProof/>
          <w:u w:val="dotted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47625</wp:posOffset>
                </wp:positionV>
                <wp:extent cx="3070860" cy="82804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D87" w:rsidRPr="006C3ACA" w:rsidRDefault="00BA5D87" w:rsidP="00F1714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ลงชื่อ..........................................................</w:t>
                            </w:r>
                          </w:p>
                          <w:p w:rsidR="00BA5D87" w:rsidRPr="006C3ACA" w:rsidRDefault="00BA5D87" w:rsidP="00F1714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(...................................................................)</w:t>
                            </w:r>
                          </w:p>
                          <w:p w:rsidR="00BA5D87" w:rsidRPr="006C3ACA" w:rsidRDefault="00BA5D87" w:rsidP="00F1714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วันที่...............................................</w:t>
                            </w:r>
                          </w:p>
                          <w:p w:rsidR="00BA5D87" w:rsidRPr="00A15FB1" w:rsidRDefault="00BA5D87" w:rsidP="00F1714C">
                            <w:pPr>
                              <w:jc w:val="center"/>
                              <w:rPr>
                                <w:rFonts w:cs="DilleniaUPC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6" type="#_x0000_t202" style="position:absolute;left:0;text-align:left;margin-left:483pt;margin-top:3.75pt;width:241.8pt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JghwIAABgFAAAOAAAAZHJzL2Uyb0RvYy54bWysVNmO2yAUfa/Uf0C8Z7zUycRWnNEsTVVp&#10;ukgz/QACOEbFQIHEno76773gJHW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" stroked="f">
                <v:textbox>
                  <w:txbxContent>
                    <w:p w:rsidR="00BA5D87" w:rsidRPr="006C3ACA" w:rsidRDefault="00BA5D87" w:rsidP="00F1714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ลงชื่อ..........................................................</w:t>
                      </w:r>
                    </w:p>
                    <w:p w:rsidR="00BA5D87" w:rsidRPr="006C3ACA" w:rsidRDefault="00BA5D87" w:rsidP="00F1714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(...................................................................)</w:t>
                      </w:r>
                    </w:p>
                    <w:p w:rsidR="00BA5D87" w:rsidRPr="006C3ACA" w:rsidRDefault="00BA5D87" w:rsidP="00F1714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วันที่...............................................</w:t>
                      </w:r>
                    </w:p>
                    <w:p w:rsidR="00BA5D87" w:rsidRPr="00A15FB1" w:rsidRDefault="00BA5D87" w:rsidP="00F1714C">
                      <w:pPr>
                        <w:jc w:val="center"/>
                        <w:rPr>
                          <w:rFonts w:cs="DilleniaUPC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0442" w:rsidRPr="00F1714C" w:rsidRDefault="00AD213D" w:rsidP="009D17FE">
      <w:pPr>
        <w:spacing w:after="0" w:line="240" w:lineRule="auto"/>
        <w:rPr>
          <w:rFonts w:ascii="Tahoma" w:hAnsi="Tahoma" w:cs="DilleniaUPC"/>
          <w:sz w:val="20"/>
          <w:cs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459220</wp:posOffset>
                </wp:positionH>
                <wp:positionV relativeFrom="paragraph">
                  <wp:posOffset>-635</wp:posOffset>
                </wp:positionV>
                <wp:extent cx="2450465" cy="30670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36" w:rsidRPr="009D17FE" w:rsidRDefault="004C0F36" w:rsidP="004C0F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08.6pt;margin-top:-.05pt;width:192.9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" filled="f" stroked="f">
                <v:textbox>
                  <w:txbxContent>
                    <w:p w:rsidR="004C0F36" w:rsidRPr="009D17FE" w:rsidRDefault="004C0F36" w:rsidP="004C0F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00442" w:rsidRPr="00F1714C" w:rsidSect="00F1714C">
      <w:pgSz w:w="16838" w:h="11906" w:orient="landscape"/>
      <w:pgMar w:top="1440" w:right="1418" w:bottom="991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4F" w:rsidRDefault="0070094F" w:rsidP="00BA63EE">
      <w:pPr>
        <w:spacing w:after="0" w:line="240" w:lineRule="auto"/>
      </w:pPr>
      <w:r>
        <w:separator/>
      </w:r>
    </w:p>
  </w:endnote>
  <w:endnote w:type="continuationSeparator" w:id="0">
    <w:p w:rsidR="0070094F" w:rsidRDefault="0070094F" w:rsidP="00BA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4F" w:rsidRDefault="0070094F" w:rsidP="00BA63EE">
      <w:pPr>
        <w:spacing w:after="0" w:line="240" w:lineRule="auto"/>
      </w:pPr>
      <w:r>
        <w:separator/>
      </w:r>
    </w:p>
  </w:footnote>
  <w:footnote w:type="continuationSeparator" w:id="0">
    <w:p w:rsidR="0070094F" w:rsidRDefault="0070094F" w:rsidP="00BA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87" w:rsidRPr="002574F9" w:rsidRDefault="00BA5D87" w:rsidP="00BA63EE">
    <w:pPr>
      <w:jc w:val="right"/>
      <w:rPr>
        <w:rFonts w:ascii="TH SarabunPSK" w:hAnsi="TH SarabunPSK" w:cs="TH SarabunPSK"/>
        <w:b/>
        <w:bCs/>
        <w:cs/>
        <w:lang w:bidi="th-TH"/>
      </w:rPr>
    </w:pPr>
    <w:r w:rsidRPr="002574F9">
      <w:rPr>
        <w:rFonts w:ascii="TH SarabunPSK" w:hAnsi="TH SarabunPSK" w:cs="TH SarabunPSK"/>
        <w:b/>
        <w:bCs/>
        <w:cs/>
        <w:lang w:bidi="th-TH"/>
      </w:rPr>
      <w:t>ทบ.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D3A6A"/>
    <w:multiLevelType w:val="hybridMultilevel"/>
    <w:tmpl w:val="DB447E9A"/>
    <w:lvl w:ilvl="0" w:tplc="E7E4CFB4">
      <w:start w:val="1"/>
      <w:numFmt w:val="bullet"/>
      <w:lvlText w:val=""/>
      <w:lvlJc w:val="left"/>
      <w:pPr>
        <w:ind w:left="2520" w:hanging="360"/>
      </w:pPr>
      <w:rPr>
        <w:rFonts w:ascii="Webdings" w:eastAsiaTheme="minorHAnsi" w:hAnsi="Webdings" w:cs="DilleniaUP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50E060B"/>
    <w:multiLevelType w:val="hybridMultilevel"/>
    <w:tmpl w:val="1338B476"/>
    <w:lvl w:ilvl="0" w:tplc="4A0632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B3829"/>
    <w:multiLevelType w:val="hybridMultilevel"/>
    <w:tmpl w:val="7D5EF886"/>
    <w:lvl w:ilvl="0" w:tplc="EDB6170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D7"/>
    <w:rsid w:val="00083084"/>
    <w:rsid w:val="000F1444"/>
    <w:rsid w:val="0011142D"/>
    <w:rsid w:val="001B089D"/>
    <w:rsid w:val="002255DD"/>
    <w:rsid w:val="00246C63"/>
    <w:rsid w:val="00252046"/>
    <w:rsid w:val="002574F9"/>
    <w:rsid w:val="00267009"/>
    <w:rsid w:val="002A116D"/>
    <w:rsid w:val="00374004"/>
    <w:rsid w:val="00387D6C"/>
    <w:rsid w:val="003D1CE8"/>
    <w:rsid w:val="003D7BD1"/>
    <w:rsid w:val="00400442"/>
    <w:rsid w:val="00410B23"/>
    <w:rsid w:val="0043096C"/>
    <w:rsid w:val="00435A1A"/>
    <w:rsid w:val="00494584"/>
    <w:rsid w:val="004C0F36"/>
    <w:rsid w:val="004F07DE"/>
    <w:rsid w:val="00512219"/>
    <w:rsid w:val="00554EF8"/>
    <w:rsid w:val="005955DA"/>
    <w:rsid w:val="005D0335"/>
    <w:rsid w:val="006215F6"/>
    <w:rsid w:val="0064529B"/>
    <w:rsid w:val="006939E4"/>
    <w:rsid w:val="006C3ACA"/>
    <w:rsid w:val="0070094F"/>
    <w:rsid w:val="00715A26"/>
    <w:rsid w:val="00734B03"/>
    <w:rsid w:val="00840280"/>
    <w:rsid w:val="008930A1"/>
    <w:rsid w:val="00894FCC"/>
    <w:rsid w:val="0090633A"/>
    <w:rsid w:val="00941538"/>
    <w:rsid w:val="0094288B"/>
    <w:rsid w:val="00953A43"/>
    <w:rsid w:val="009C48AC"/>
    <w:rsid w:val="009C7CA4"/>
    <w:rsid w:val="009D17FE"/>
    <w:rsid w:val="00A3190C"/>
    <w:rsid w:val="00A82C94"/>
    <w:rsid w:val="00AA0DF6"/>
    <w:rsid w:val="00AA6D06"/>
    <w:rsid w:val="00AD213D"/>
    <w:rsid w:val="00AE3D0D"/>
    <w:rsid w:val="00B50CAC"/>
    <w:rsid w:val="00B820A5"/>
    <w:rsid w:val="00B91B36"/>
    <w:rsid w:val="00BA5D87"/>
    <w:rsid w:val="00BA63EE"/>
    <w:rsid w:val="00C018AE"/>
    <w:rsid w:val="00C2495D"/>
    <w:rsid w:val="00C42AFC"/>
    <w:rsid w:val="00C678AB"/>
    <w:rsid w:val="00C953A1"/>
    <w:rsid w:val="00D37CD6"/>
    <w:rsid w:val="00D92EF0"/>
    <w:rsid w:val="00E352BA"/>
    <w:rsid w:val="00EB5D1D"/>
    <w:rsid w:val="00F12ED7"/>
    <w:rsid w:val="00F1714C"/>
    <w:rsid w:val="00FA30A0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FC"/>
  </w:style>
  <w:style w:type="paragraph" w:styleId="Heading1">
    <w:name w:val="heading 1"/>
    <w:basedOn w:val="Normal"/>
    <w:next w:val="Normal"/>
    <w:link w:val="Heading1Char"/>
    <w:uiPriority w:val="9"/>
    <w:qFormat/>
    <w:rsid w:val="00C42A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A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A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A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A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A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A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AF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A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A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A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A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A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A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AF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A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2A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A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A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2A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42AFC"/>
    <w:rPr>
      <w:b/>
      <w:bCs/>
    </w:rPr>
  </w:style>
  <w:style w:type="character" w:styleId="Emphasis">
    <w:name w:val="Emphasis"/>
    <w:uiPriority w:val="20"/>
    <w:qFormat/>
    <w:rsid w:val="00C42A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42A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2AF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2A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A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AFC"/>
    <w:rPr>
      <w:b/>
      <w:bCs/>
      <w:i/>
      <w:iCs/>
    </w:rPr>
  </w:style>
  <w:style w:type="character" w:styleId="SubtleEmphasis">
    <w:name w:val="Subtle Emphasis"/>
    <w:uiPriority w:val="19"/>
    <w:qFormat/>
    <w:rsid w:val="00C42AFC"/>
    <w:rPr>
      <w:i/>
      <w:iCs/>
    </w:rPr>
  </w:style>
  <w:style w:type="character" w:styleId="IntenseEmphasis">
    <w:name w:val="Intense Emphasis"/>
    <w:uiPriority w:val="21"/>
    <w:qFormat/>
    <w:rsid w:val="00C42AFC"/>
    <w:rPr>
      <w:b/>
      <w:bCs/>
    </w:rPr>
  </w:style>
  <w:style w:type="character" w:styleId="SubtleReference">
    <w:name w:val="Subtle Reference"/>
    <w:uiPriority w:val="31"/>
    <w:qFormat/>
    <w:rsid w:val="00C42AFC"/>
    <w:rPr>
      <w:smallCaps/>
    </w:rPr>
  </w:style>
  <w:style w:type="character" w:styleId="IntenseReference">
    <w:name w:val="Intense Reference"/>
    <w:uiPriority w:val="32"/>
    <w:qFormat/>
    <w:rsid w:val="00C42AFC"/>
    <w:rPr>
      <w:smallCaps/>
      <w:spacing w:val="5"/>
      <w:u w:val="single"/>
    </w:rPr>
  </w:style>
  <w:style w:type="character" w:styleId="BookTitle">
    <w:name w:val="Book Title"/>
    <w:uiPriority w:val="33"/>
    <w:qFormat/>
    <w:rsid w:val="00C42AF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A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FC"/>
  </w:style>
  <w:style w:type="paragraph" w:styleId="Heading1">
    <w:name w:val="heading 1"/>
    <w:basedOn w:val="Normal"/>
    <w:next w:val="Normal"/>
    <w:link w:val="Heading1Char"/>
    <w:uiPriority w:val="9"/>
    <w:qFormat/>
    <w:rsid w:val="00C42A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A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A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A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A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A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A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AF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A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A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A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A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A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A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AF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A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2A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A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A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2A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42AFC"/>
    <w:rPr>
      <w:b/>
      <w:bCs/>
    </w:rPr>
  </w:style>
  <w:style w:type="character" w:styleId="Emphasis">
    <w:name w:val="Emphasis"/>
    <w:uiPriority w:val="20"/>
    <w:qFormat/>
    <w:rsid w:val="00C42A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42A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2AF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2A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A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AFC"/>
    <w:rPr>
      <w:b/>
      <w:bCs/>
      <w:i/>
      <w:iCs/>
    </w:rPr>
  </w:style>
  <w:style w:type="character" w:styleId="SubtleEmphasis">
    <w:name w:val="Subtle Emphasis"/>
    <w:uiPriority w:val="19"/>
    <w:qFormat/>
    <w:rsid w:val="00C42AFC"/>
    <w:rPr>
      <w:i/>
      <w:iCs/>
    </w:rPr>
  </w:style>
  <w:style w:type="character" w:styleId="IntenseEmphasis">
    <w:name w:val="Intense Emphasis"/>
    <w:uiPriority w:val="21"/>
    <w:qFormat/>
    <w:rsid w:val="00C42AFC"/>
    <w:rPr>
      <w:b/>
      <w:bCs/>
    </w:rPr>
  </w:style>
  <w:style w:type="character" w:styleId="SubtleReference">
    <w:name w:val="Subtle Reference"/>
    <w:uiPriority w:val="31"/>
    <w:qFormat/>
    <w:rsid w:val="00C42AFC"/>
    <w:rPr>
      <w:smallCaps/>
    </w:rPr>
  </w:style>
  <w:style w:type="character" w:styleId="IntenseReference">
    <w:name w:val="Intense Reference"/>
    <w:uiPriority w:val="32"/>
    <w:qFormat/>
    <w:rsid w:val="00C42AFC"/>
    <w:rPr>
      <w:smallCaps/>
      <w:spacing w:val="5"/>
      <w:u w:val="single"/>
    </w:rPr>
  </w:style>
  <w:style w:type="character" w:styleId="BookTitle">
    <w:name w:val="Book Title"/>
    <w:uiPriority w:val="33"/>
    <w:qFormat/>
    <w:rsid w:val="00C42AF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A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EE7A95-8C85-4AF2-8967-B9563C8C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ranaree University of Tech.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ation Engineering</dc:creator>
  <cp:lastModifiedBy>User</cp:lastModifiedBy>
  <cp:revision>2</cp:revision>
  <cp:lastPrinted>2013-11-06T06:58:00Z</cp:lastPrinted>
  <dcterms:created xsi:type="dcterms:W3CDTF">2016-05-10T08:59:00Z</dcterms:created>
  <dcterms:modified xsi:type="dcterms:W3CDTF">2016-05-10T08:59:00Z</dcterms:modified>
</cp:coreProperties>
</file>